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522955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 w:rsidRPr="00122263">
        <w:rPr>
          <w:rFonts w:ascii="Arial" w:eastAsia="SimSun" w:hAnsi="Arial" w:cs="Arial"/>
          <w:i/>
          <w:color w:val="000000"/>
          <w:lang w:eastAsia="zh-CN"/>
        </w:rPr>
        <w:t>Załącznik nr 2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 xml:space="preserve">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A60607" w:rsidRDefault="004A5963" w:rsidP="00B07AE1">
      <w:pPr>
        <w:jc w:val="center"/>
        <w:rPr>
          <w:rFonts w:ascii="Arial" w:hAnsi="Arial" w:cs="Arial"/>
          <w:b/>
        </w:rPr>
      </w:pPr>
      <w:r w:rsidRPr="00A60607">
        <w:rPr>
          <w:rFonts w:ascii="Arial" w:eastAsia="SimSun" w:hAnsi="Arial" w:cs="Arial"/>
          <w:b/>
          <w:lang w:eastAsia="zh-CN"/>
        </w:rPr>
        <w:t xml:space="preserve">WYKAZ ASORTYMENTOWO-ILOŚCIOWY DLA POSZCZEGÓLNYCH MIEJSC DOSTAW </w:t>
      </w:r>
    </w:p>
    <w:tbl>
      <w:tblPr>
        <w:tblW w:w="14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50"/>
        <w:gridCol w:w="814"/>
        <w:gridCol w:w="630"/>
        <w:gridCol w:w="706"/>
        <w:gridCol w:w="706"/>
        <w:gridCol w:w="846"/>
        <w:gridCol w:w="847"/>
        <w:gridCol w:w="704"/>
        <w:gridCol w:w="707"/>
        <w:gridCol w:w="823"/>
        <w:gridCol w:w="630"/>
      </w:tblGrid>
      <w:tr w:rsidR="0039130B" w:rsidRPr="00586C45" w:rsidTr="0071539C">
        <w:trPr>
          <w:trHeight w:val="4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.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="00122263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pis przedmiotu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1 BLP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Lublinie, ul. Droga Męczenników Majdanka 70, 20-325 Lublin bud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 BLP  w Chełmie, ul. Lubelska 168, 22-100 Chełm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5 BLP w Zamościu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 LBOT w Lublinie, ul. Droga Męczenników Majdanka 70, 20-325 Lublin, bud.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19 Brygada Zmechanizowana w Lublinie, ul. Zbigniewa Herberta 49,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-400 Lublin, bud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nr 1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19 batalion zmechanizowan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Chełmie, ul. L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elska 139, 22-100 Chełm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2 Pułk Rozpoznawczy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Hrubieszowie, ul. Dwernickiego 4, 22-500 Hru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e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ów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 w:rsidRP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>3 batalion zmechanizowany</w:t>
            </w:r>
            <w:r w:rsidR="00586C45">
              <w:rPr>
                <w:rFonts w:ascii="Arial" w:eastAsia="Times New Roman" w:hAnsi="Arial" w:cs="Arial"/>
                <w:b/>
                <w:bCs/>
                <w:color w:val="4472C4"/>
                <w:lang w:eastAsia="pl-PL"/>
              </w:rPr>
              <w:t xml:space="preserve"> </w:t>
            </w:r>
          </w:p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 Zamościu, ul. Wojska Polskiego 2F,   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-400 Zamość, bud. n</w:t>
            </w: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1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6C45" w:rsidRDefault="00604971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32 WOG w </w:t>
            </w:r>
            <w:proofErr w:type="spellStart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mośćiu</w:t>
            </w:r>
            <w:proofErr w:type="spellEnd"/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, ul. Wojska Polskiego 2F, </w:t>
            </w:r>
            <w:r w:rsid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22-400 Zamość, bud. </w:t>
            </w:r>
          </w:p>
          <w:p w:rsidR="00604971" w:rsidRPr="00586C45" w:rsidRDefault="00586C45" w:rsidP="00586C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 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04971" w:rsidRPr="00586C45" w:rsidRDefault="00586C45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</w:t>
            </w:r>
            <w:r w:rsidR="00604971"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na ilość zamówionych przedmiotów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atramentowych formatu A4, bezbarwna, poliestrowa, o wysokiej odporności termicznej, struktura folii zapobiegająca rozlewa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u się atramentu. Opakowanie p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a do drukarek laserowych i kserokopiarek formatu A4, bezbarwna, poliestrowa, o 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ysokiej odporności termicznej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wustronne wykończenie antystatyczne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do laminowania A3 dwustronnie matowa,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minacyjn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ormatu A-4 t do laminarek. Grubość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dnicy 6 mm. koloru czarnego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0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4 mm. koloru czarnego. Opakowanie po 10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19 mm. koloru czarnego.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25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ndownic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formatu A4 o średnicy 32 mm. koloru czarnego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rzbiety wsuwane do oprawy dokumentó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>w, spinające kartki, formatu A4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grzbietu 15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 mm koloru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czarnego. Opakowanie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Grzbiety wsuwane do oprawy dokumentów, spinające kartki, formatu A4, grubość grzbietu 6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 koloru czarnego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BF78A0" w:rsidP="00BF78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zroczysta okładka przednia </w:t>
            </w: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z PCV, tylna część wykonana z błyszczącego kar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onu szerokość grzbietu 12 mm, </w:t>
            </w: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80 szt. okładek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rzeźroczysta (plastikowa)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atu A-4. Opakowanie po 100 szt., grubość 2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do bindowania spód ze sztywnego kartonu, gramatura 250 g/m2 kolor czarny, opakowanie po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125 karte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9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i twarde A-4 pionowe do bindowania kanałowego, okleina o fakturze płótna lnianego, do 44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50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 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mentu do 500 kartek papieru A4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 o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at a4, szerokość grzbietu 4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tył karton 250g/m2. pozwala na oprawę dokumentu do 400 kartek papieru A4. 20 szt.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3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3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350 kartek papieru A4 3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2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25 mm ,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26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10 szt.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1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entu do 150 kartek papieru A4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kładki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bindownicy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9 mm. Format A4,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szerokość grzbietu 9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rton 250g/m2.pozwala na oprawę dokumentu do 9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adki do </w:t>
            </w:r>
            <w:proofErr w:type="spellStart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termobindownicy</w:t>
            </w:r>
            <w:proofErr w:type="spellEnd"/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rmat A4,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szerokość grzbietu 6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rzód folia 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tył k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rton 250g/m2. pozwala na </w:t>
            </w:r>
            <w:proofErr w:type="spellStart"/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oprawę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u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60 kartek papieru A4 opakowanie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pinacz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ezbarwna. A4 (opakow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25 szt.) 0,2 mm. Otwierana u góry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a 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 150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fertówka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ezbarwna. A5 (opakowanie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25 szt.) 0,2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m. Otwierana u góry.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e sztywnej folii PVC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min.15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ofertowa A4 sztywna okładka z wtopionymi koszulka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mi (20 szt.), grubość koszulek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ewnętrznych ok. 35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grubość okładki ok. 7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Mix kolorów dowol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przezroczysta niebieska na dokumenty - wykon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trzymałego plastiku - wyprofilowany i wycięty spód ułatwia wyjmowanie i wkłada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dokumentów, z przodu półk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ejsce do zamocowania etykiety, możliwość łączenia półek pionowo lub pod skosem. Mieś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ci rozłożo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okument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ółka na dokument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z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rny, na dużą ilość dokumentów (wysokość min. 70 mm)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 mocnego plastiku, może być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łączo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a pionowo lub pod kątem, mieśc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kumenty rozłożony formatu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ładki rozmiar ok. 1/3 formatu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kartonowe, oddzielające. 100 szt. w opakowaniu (mix kolorów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1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indeksujące A4 z kartonu od A do Z. Kolorowe indeksy są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wzmocnione folią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5 kolorach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owania dokumentów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o formacie A4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konane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grubego, białego kartonu o gr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amaturze min. 160 g/m 2. Indeks </w:t>
            </w:r>
            <w:r w:rsidR="00A4037E">
              <w:rPr>
                <w:rFonts w:ascii="Arial" w:eastAsia="Times New Roman" w:hAnsi="Arial" w:cs="Arial"/>
                <w:color w:val="000000"/>
                <w:lang w:eastAsia="pl-PL"/>
              </w:rPr>
              <w:t xml:space="preserve">posiada nadruk alfabe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 -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tą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nformacyjno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F69" w:rsidRPr="00EF4F69" w:rsidRDefault="00EF4F69" w:rsidP="00EF4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Przekładki indeksujące A4 z kartonu 12 m-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c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. Wykonane </w:t>
            </w:r>
          </w:p>
          <w:p w:rsidR="006931F1" w:rsidRPr="00586C45" w:rsidRDefault="00EF4F69" w:rsidP="00EF4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z wytrzymałego  kolorowe indeksy kartonu; długość przekładek pozwala na naniesienie opisów widocznych po zamknięciu segregatora zarówno w pionie jak i w poziomie, przekładki o wym.: szerokość od 220 do 250mm, wysokość od 295-297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586C45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kładki kartonowe -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różnokolorowe kartonowe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rzekładki oddzielające, każda jednostka indywidual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ie zafoliowana – wymiary min. 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230 x 105 mm - kolory: zielony, niebieski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żółty, pomarańczowy, różowy - opakowanie 100 przekładek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1F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(przybornik) na długopisy wykona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lakierowanej siatki metalowej, średniej wielkości wysokość nie mniej niż 90 mm średnica nie mniej niż 90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 więcej 10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C45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na spinacze plastikowy z magnesem ułatwiającym wyjmowanie spinaczy. Wymiary nie mniej niż 5 cm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6</w:t>
            </w:r>
          </w:p>
        </w:tc>
      </w:tr>
      <w:tr w:rsidR="0039130B" w:rsidRPr="00586C45" w:rsidTr="0071539C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zybornik na biurko 9 komór czarny lub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zroczyst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y z trwałego polistyrenu pow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chnie o wysokim połysku, 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sokie i 6 mni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ejszych przegródek na akcesor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zące, linijkę,1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zegródka na drobne akcesor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urowe,</w:t>
            </w:r>
            <w:r w:rsidR="006931F1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1 przegroda na karteczki, koperty, stabilny </w:t>
            </w:r>
            <w:r w:rsidR="00586C45">
              <w:rPr>
                <w:rFonts w:ascii="Arial" w:eastAsia="Times New Roman" w:hAnsi="Arial" w:cs="Arial"/>
                <w:color w:val="000000"/>
                <w:lang w:eastAsia="pl-PL"/>
              </w:rPr>
              <w:t>- grubość ścian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. 2mm wymiary: nie mnie niż 140x140x109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udło ARCHIWIZACYJNE typu kopertowego wymiary  350x260x110 materiał: tektura Prior-pH8.0-9.5 gramatura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1300g/m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udło posiada dodatkowo 2 boczne zamki zapobiegające przypadkowemu otwar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4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SZYT wykonany z tektury litej bez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wasowej, o grubości co najmniej 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i gramaturze 600-900 g/m2, wys. 23 cm szerokość 32 cm, grubość 5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egregator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A4/80mm oklejony na zewnątrz i wewnątrz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na dolnych krawędziach metalowe okucia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50 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wustronnie wymienna etykieta na grzbiecie, zabezpieczona metalowym okuciem z dwoma otworami na przedniej okładce, w kolorach zielony,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E64B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 zielo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egregator A4 gr. 75mm oklejony na zewnątrz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 wewnątr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olefi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Segregator PP A4/25-30mm (średnica ringu), czarny, 2 ringi, wymienna etykieta na grzbiec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tekturowy, zwykły pełny. Okładka z drukowanymi kreskami, mieści format A4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szyt zaciskowy. Skoroszyt do prezentacji ofert, dokumentów i projektów o formacie do A4, przechowywanych dokumentów nie trzeba dziurkować,  całkowicie otwierana przednia okładka umożliwia wygodne czytanie dokumentów, wykonany ze sztywnego PP, mieści do min. 30 kartek, przezroczyste okładki i kolorowy klips.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echanizm skoroszytowy umożliwiający spinanie luźnych kartek. Opakowanie po 25 szt.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eska z klipem i okładką kolor czarny. Moc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ny metalowy klips przytrzymuje 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ok.75 kart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kładka chroni i zasłania dokumen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y. Mieści dokumenty Format A4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teriał: Tektura pokryta PCV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5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akademicka (niebieska) z rączką. Wykonana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ktury pokrytej folią polipropylenową. Teczka posiada rączkę i "zamek". Do formatu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646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do podpisu formatu A-4 oklejona sztucznym materiałem z napisem na wierzchniej stronie „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formatu A-4 na dokumenty,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inana na rzepy, skrzydło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grzbietu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min. 35 mm w kolorze czarnym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konana z mocnego lakierowanego z jednej strony karton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8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harmonijkowa z rączką, posiada 26 kieszeni, A4, kolor czarny. Wykonana z czarnego, elastycznego, odpornego na pęknięcia materiału. Wyposażona w rączkę oraz mechanizm zamykający zabezpieczający zawartość przed wysypaniem. Posiada 24 fiszki indeksujące (kolorowe kartoniki opisowe w zestawie) dla 26 kieszeni. Harmonijkowe ułożenie kieszeni pozwala zminimalizować wielkość nie w pełni zapełnionej tecz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koperta z foli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ransparentnej przezroczysta formatu A4 mix kolorów, zapinana na na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na akta osobowe, twarda oprawa, oklejana, wykonana ze sztywnego kartonu p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okryteg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óroodporny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em, wewnątrz trzy papierowe przekładki, grzbiet teczki usztywniony. Format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3913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wiązana tekturowa formatu A-4 z szerokim boki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em kolor mix kolorów wykona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kartonu min.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250g/m2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z gumką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 xml:space="preserve">iała, czarna, czerwona.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9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A4 wykonana z twardej tektury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o grubości 2 mm format A4 posiada czarną wyklejkę 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wysokiej jakości surowca pokryta folią polipropylenową szerokość grzbietu ok. 45-60 mm zamykana na gum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</w:tr>
      <w:tr w:rsidR="0039130B" w:rsidRPr="00586C45" w:rsidTr="0064638A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6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39130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zka z rączk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. 100 mm wykonana z utwardzonego kartonu, pokryt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kleiną i folią polipropylenową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. Posiada mechanizm zamykający oraz czarną, plastikową rączkę. Format A-4, kolor czarny, granatowy, bordow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Kieszeń na dokumenty A5-100 szt. w opakowaniu, krystaliczna, antystatyczna folia, wykonana z folii PP min. 40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szulka na dokumenty A4 krystaliczna ,otwierana z góry, miękka, wykonana z gładkiej folii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liproplenowej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gr. min 10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ultiperforacją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przeźroczysta, opak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oszulka z klapką przezroczysta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a z gładkiej matowej folii polipropy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nowej (min. 100 </w:t>
            </w:r>
            <w:proofErr w:type="spellStart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qm</w:t>
            </w:r>
            <w:proofErr w:type="spellEnd"/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) otwieran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boku, na dokumenty formatu A4, posiadająca specjalnie wzmocniony b</w:t>
            </w:r>
            <w:r w:rsidR="0039130B">
              <w:rPr>
                <w:rFonts w:ascii="Arial" w:eastAsia="Times New Roman" w:hAnsi="Arial" w:cs="Arial"/>
                <w:color w:val="000000"/>
                <w:lang w:eastAsia="pl-PL"/>
              </w:rPr>
              <w:t>rzeg i boczną klapkę oraz pase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pięcia do każdego typu segregatora. dziurkowanie: min.4 otwory, opak.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atownik cyfrowy samotuszujący, automatyczny. Da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datowniku prezentowane są w formacie: RRRR-MM-DD np. 2018-05-25 datownik o wielkości liter w pionie min. 4mm. Do codziennego użytku w firmach. Duże, dolne okienko podglądowe pozwala na dokładnie nacelowanie daty odbicia. Bezdotykowa zmiana daty. Podusz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ka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tuszem wewnątrz automatu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cyfr czarny. Wymiary: wysokość ok. 73 mm, szerokość obudowy nie mniej 4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7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7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duszka do stempli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7 x 11 cm pudełko w stalowym kolorze - kolor tuszu czar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duszka do stempli min. 7 x 11 cm pudełko w stalowym kolorze - kolor tuszu niebiesk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czerwony min. 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gumowych czarny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 stempli niebieski  min. 25 m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13 czerwon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(do automatów posiadanych przez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tuszujący do automatu TRODAT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927 czerwony (do automatów posiadanych przez Zamawiająceg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biurowy. Dziurkujący min. 50 kartek (papier 80 g/m2) z ogranicznikiem formatu. Wykonany z metalu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ziurkacz z plastikowym ramieniem, na metalowej podstawie, posiadający listwę formatową i wskaźnik środka strony, odległość między dziurkami 80 mm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ogranicznikiem formatu (A4, A5, A6, 8x8x8). mm. Jednorazowo dziurkuje min. 25 kart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umki recepturki mix  kolorów. Opakowanie 50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Identyfikator Prezenter na biurko, format A4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y z krys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talicznego polistyrenu, typu L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abliczka na stół przeznaczona do różnego rodzaju informacji, np. jakie menu w restauracji, Informacje mogą być łatwo wkładane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jmowane. Możliwość obustronnego odczytywania informacj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64638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8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dentyfikator z przeźroczystego sztywnego tworzywa wyposażony w klips sprężynujący i niewielką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 agrafkę.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  <w:t>W komplecie kartonik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drukow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aną ramką gr. foli min. 350 µ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ymiary 57x 9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BLICZKA INFORMACYJNA NABIURKOWA -wykonana z wysoko przezroczystego tworzywa służąca do prezentacji informacji personalnych. Dwa oddzielne profile między którymi umieszcza się paski inf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>ormacyjne -zabezpieczone folią wymiar 23 x 7 cm (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jednostronna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identyfikato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myczą. Etui na karty plastikowe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exi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posiada tasiemkę niebieską do zawszenia na szyi. Wymiary 57mm x 9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t xml:space="preserve">ej typu butapren lub równoważny -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C551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polimerowy uniwersal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lej w laskach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rmotopliw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toletów, przezroczysty </w:t>
            </w:r>
            <w:r w:rsidR="006C551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 długości nie mniej niż 20 cm i średnicy nie mniej niż 11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ej w sztyfcie nie mniej niż  20 g do klejenia papieru, kartonu i fotografii. Nie zawiera rozpuszczaln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ików.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7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9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ej w taśmi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ermanentny, substancja klejąca umieszczona na taśmie, umożliwia szybkie i precyzyjne nakładanie kleju, końcówka zabezpieczona osłoną, do klejenia papieru, kartonu, zdjęć, itp., długość t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śmy: min. 10m, szerokość taśm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8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lej Typu </w:t>
            </w:r>
            <w:proofErr w:type="spellStart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wikol</w:t>
            </w:r>
            <w:proofErr w:type="spellEnd"/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tuba min. 45 g. Do klejenia na zimno drewna z drewnem, tworzywami  sztucznymi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tkaninami oraz do klejenia papieru. Spoina jest twarda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przezroczysta. Pełną wytrzymałość uzyskuje po 24 godz. z terminem ważności min. 2 lata od daty sprzedaż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lip do papieru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19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A564C7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lip do papieru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25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32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4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lip do papieru 51 mm (opakowanie po 12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do koper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óż biurowy do papieru min. 18 mm duży, wysuwane wymienne ostrza z blokadą w plastikowej obudowie- dostępne wymienne ostrz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ymienne ostrza do noży biurowych duże min. 18 mm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(w opakowaniu min.1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ożyczki wymiar min 21 cm, ostrze z nierdzewnej stali, rękojeść z 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>niełamliwego plastiku, dostępne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jednostkowych opakowaniach np. tektur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kolorowe do tablic korkowych. Opakowanie 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inezki metalowe d</w:t>
            </w:r>
            <w:r w:rsidR="00A564C7">
              <w:rPr>
                <w:rFonts w:ascii="Arial" w:eastAsia="Times New Roman" w:hAnsi="Arial" w:cs="Arial"/>
                <w:color w:val="000000"/>
                <w:lang w:eastAsia="pl-PL"/>
              </w:rPr>
              <w:t xml:space="preserve">o tablic korkowych. Opakowanie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 krzyżowy, metalowy, wysokość 41 mm. Opakowanie po 5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28 mm, metalowe okrągłe (opak. po100 szt.).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1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0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33 mm, metalowe okrągł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50 mm, metalowe (opak. po100 szt.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trójkątne 25-28mm, metalowe (opak. po100 sz.t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pinacze biurowe w woreczku p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owlekane tworzywem mix kolorów op. 500szt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-26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ci lniane Dratwa min. 10 dag kolor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nurek konopny min. 10 dk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dwustronnie klejąca przeznaczona do klejenia wykładzin, papier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u, tektury, plastiku. O wymiara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50mm x 25 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min. 18mm x 3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bezbarwna pakowa min. 48 mm x 50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biurowa z dyspenserem, plastikowym wielokrotnego uzupełnienia. Maksymalny rozmiar taśmy 19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m x 33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papierowe bezkwasowe do archiwizacji dokumentów z buforem węglanu wapnia 80g/m2, samoprzylepne, do nadruku atramentowego, laserowego,  1 etykieta na arkusz o wym. min. 210x297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1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ożycowy do każdego rodzaju zsz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ek. Uniwersalny metal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szywacz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plastikową obudową. Mix kolor. Długość min. 5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28</w:t>
            </w:r>
          </w:p>
        </w:tc>
      </w:tr>
      <w:tr w:rsidR="0039130B" w:rsidRPr="00586C45" w:rsidTr="0064638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2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biurowy do grub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ch plików dokumentacji. Zszyw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4A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szywacz biurow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apid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F 16 lub równoważny. Plastikowa obudowa, metalowe elementy, podstawa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a  twarda antypoślizgowa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szywa do 30 kartek, system ładowania od góry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 Głębokość wsuwania kartek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50 mm. Zszywki: 24/6, 26/6 Pojemność magazynka - 100 x 24/6 lub 130 x 26/6 Zszywanie zamknięte, otwarte i tapicerskie. Łado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 xml:space="preserve">wany od góry. Długość zszywacza max 15 cm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</w:t>
            </w:r>
            <w:r w:rsidR="004A261B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0 cm Kolory: czarny, niebieski, czerwon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do grubych plików dokumentów, zszywa do 260 kartek, głębokość wejścia regulowana. Metalowa konstrukcja, antypoślizgowa podstawa. Może wykonywać zszywanie zamknięte i otwarte. Wykorzystuje szereg rodzajów zszywek o wymiarach zróżnicowan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acz z obrotowym rami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iem min. 12 kartek głębokość zszywania min. 9 c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zszywki 24/6 oraz 26/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13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20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3/8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4/6,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2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metalowe do zszywaczy biurowych 26/6 opakowanie po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0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14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szywki tapicerskie 53/8 10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yrkiel metal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niebieski do pióra wiecznego. szklane opakowanie, poj. nie mniej niż 57 ml, kol. niebesk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pasujący z poz. 251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długie niebieskie do piór 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. Opakowanie po 5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ntowe długie czarne do piór  typu pasujące do pióra z pozycji 251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aboje atrame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ntowe długie niebieskie do piór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z poz. 251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 Opakowanie po 8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aboje atramentowe krótkie niebieskie do piór pasujący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poz. 251 opakowanie po 6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51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127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Karteczki samoprzylepne 76x76 mm koloru żółtego.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ożliwością wielokrotnego przyklejania i odklejania. Nie uszkadzające dokumentó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9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 makulaturowy w kratkę format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A4, 100 kartek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bloczk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lok makulaturowy w kratkę A5 100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Blok techniczny 10kartek format A4, kolor kartek: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2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4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Blok techniczny 10kartek format A3, kolor kartek: biał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rystol 70x100mm Biały min250g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0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4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nkopis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Komplet 10 kolorów ,cienkopis o grubości linii pisania 0,4 mm- do pracy z linijką lub szablonem, mocna plastikowa końcówka oprawiona w metal, wentylowana skuwka, odporny na zasychanie, pozostawiony bez skuwki nie zasycha przez długi czas. Data ważności min. 1 rok od daty dostawy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1</w:t>
            </w:r>
          </w:p>
        </w:tc>
      </w:tr>
      <w:tr w:rsidR="0039130B" w:rsidRPr="00586C45" w:rsidTr="0071539C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automatyczny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kład koloru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ego  lub równoważny: Korpus długopisu wykona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lem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plastikowymi, wymienny 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emn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dokumentalnym tuszem w kolorze niebieskim. Szerokość linii pisania 0,6-0,7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czarny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kolor tuszu czarny. Długopis biurowy w transparentnej obudowie, która pozwala na kont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olę ilości tuszu we wkładzie.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pinka w kolorze tuszu. Szczelna zatyczka zapobiegająca wysychaniu tuszu. Długopis posiada metalową końcówkę, możliwość wymiany wkładu 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1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biurowy niebieski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noważny,  kolor tuszu niebieski. Długopis biurowy w transparentnej obudowie, która pozwala na kontrolę ilości tuszu we wkładzie. zapinka w kolorze tuszu. Szczelna zatyczka zapobiegająca wysychaniu tuszu. Długopis posiada metalową końcówkę, zapewniającą jego trwałość. grubość linii pisania 0,5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30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5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SN -100 UNI niebieski lub równoważny: kolor tuszu niebieski, automatycznie chowany wkład, wygodny, gumowy uchwyt, średnica kulki piszącej ok.0,5 mm, grubość linii pisania ok. 0,25 mm, wymienny wkład SA-7CN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SN -100 UNI czarny lub równoważny: kolor tuszu czarny, automatycznie chowany wkład, wygodny, gumowy uchwyt, średnica kulki piszącej ok.0,5 mm, grubość linii pisania ok. 0,25 mm, wymienny wkład SA-7CN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kulkowy SX-101 UNI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bieski lub równoważny kolor tuszu niebieski, cienka linia pisania ok.0,35 mm, gumowa obudowa długopisu, tusz szybkoschnący, nie przerywa pisząc po śliskim papierze, wymienny wkład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a sprę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żynce samoprzylepny, sprężyn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rozciągliwa min. 1 m. Wkład wymienny w kolorze niebieski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czerwony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ługopis czarny Pilot-G2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ub ró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niebieski Pilot-G2  lub rów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oważny długopis  automatycz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0,30 mm. Długość linii pisania nie mniej niż 1000 m. Wyposażony w mechanizm cho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83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zielony Pilot-G2  lub ró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wnoważny długopis  automatyczn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ymiennym wkładem żelowym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gumowym, uchwytem. Linia pisania nie mniej niż 0,30 mm. Długość linii pisania nie mniej niż 1000 m. Wyposażony w mechanizm chowania wkład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6</w:t>
            </w:r>
          </w:p>
        </w:tc>
      </w:tr>
      <w:tr w:rsidR="0039130B" w:rsidRPr="00586C45" w:rsidTr="0071539C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is 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NAC PEPE BALL,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lor tuszu niebieski, automatyczny z wymiennym wkładem, klasyczna, elegancka stalo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a obudowa, końcówka ok. 0,7 m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 klipsem, 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do 1200 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grubość linii pisania ok. 0,3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34</w:t>
            </w:r>
          </w:p>
        </w:tc>
      </w:tr>
      <w:tr w:rsidR="0039130B" w:rsidRPr="00586C45" w:rsidTr="0071539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s typu Parker lub równoważny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odel pokryty warstwą czarnego lakieru o matowej fakturze. Wyposażony w obrotowy mechanizm wysuwania wkład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yplom - karty okolicznościowe. Karty okolicznościowe do zadruku w druka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rce laserowej i atramentowej do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owania certyfikatów, dyplomów i podziękowań. Kolor: Złoto. Satynowany papier min. 170g/m2. W opakowaniu min. 25 arkuszy A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</w:tr>
      <w:tr w:rsidR="0039130B" w:rsidRPr="00586C45" w:rsidTr="0071539C">
        <w:trPr>
          <w:trHeight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kładka do dyplomó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warda A4 kolor bordowy bez nadruku. Twarda okładka na dyplom oklejona efektowną okleiną o fakturze lnu, ozdobny, złoty sznureczek </w:t>
            </w:r>
            <w:r w:rsidR="0071539C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i bezbarwna zakładka wewnątrz okładki. Format okładki lekko powiększony uwzględniający dokumenty A4 i A5.</w:t>
            </w:r>
          </w:p>
          <w:p w:rsidR="0071539C" w:rsidRPr="00586C45" w:rsidRDefault="0071539C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91E" w:rsidRDefault="00604971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lamastry. Komplet 6 kolorów.</w:t>
            </w:r>
          </w:p>
          <w:p w:rsidR="0071539C" w:rsidRPr="00586C45" w:rsidRDefault="0071539C" w:rsidP="00FC0D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1</w:t>
            </w:r>
          </w:p>
        </w:tc>
      </w:tr>
      <w:tr w:rsidR="0039130B" w:rsidRPr="00586C45" w:rsidTr="0071539C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0,4 mm.,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komplecie: czarny, niebieski, czerwony, zielony do opisywania gładkich powierzchni typu szkło, folia płyty CD nie rozmazujący się po opisywanej powierzchni. Grubość linii pisania 0,4 mm., Oprawa plastikowa.</w:t>
            </w:r>
            <w:r w:rsidR="00FC0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39</w:t>
            </w:r>
          </w:p>
        </w:tc>
      </w:tr>
      <w:tr w:rsidR="0039130B" w:rsidRPr="00586C45" w:rsidTr="0064638A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6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,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sania 0,6 mm. Oprawa plastikowa.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etui</w:t>
            </w:r>
          </w:p>
          <w:p w:rsidR="0071539C" w:rsidRPr="00586C45" w:rsidRDefault="0071539C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1,0 mm. </w:t>
            </w:r>
            <w:proofErr w:type="spellStart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komplecie: czarny, niebieski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czerwony,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zielony do opisywania gładkich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owierzchni typu szkło, fol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łyty CD nie rozmazujący się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 opisywanej powierzchni. Grubość linii pisania 1,0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ikowa.etu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kolory w komplecie S- 0,4 mm </w:t>
            </w:r>
            <w:proofErr w:type="spellStart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czar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; niebieski; czerwony; zielo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opisywania gładkich powierzchni typu szkło, folia płyty CD. W końcówce gumka do ścierania tuszu. Grubość linii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ani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0,4 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; F- 0,6 mm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czarny;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bieski; czerwony; zielo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opisywania gładkich powierzchni typu szkło, folia płyty CD. W końcówce gumka do ścierania tuszu. Grubość linii pisania - 0,6mm 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1E291E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4 kolory w komplecie; M -1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0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; niebieski;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erwony; zielony do opisywania gładkich powierzchni typu szkło, folia płyty CD. W końcówce gumka do ścierania tuszu. Grubość linii pisania -1,0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</w:t>
            </w:r>
            <w:r w:rsidR="001E291E">
              <w:rPr>
                <w:rFonts w:ascii="Arial" w:eastAsia="Times New Roman" w:hAnsi="Arial" w:cs="Arial"/>
                <w:color w:val="000000"/>
                <w:lang w:eastAsia="pl-PL"/>
              </w:rPr>
              <w:t>ania 0,3 mm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prawa końcówki metal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7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ania 0,6 mm. Oprawa plastikowa,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5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1E29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. Grubość linii pisania 1,0 mm. Oprawa plastikowa,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372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4 kolory w komplecie: </w:t>
            </w:r>
            <w:proofErr w:type="spellStart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opisy</w:t>
            </w:r>
            <w:proofErr w:type="spellEnd"/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 xml:space="preserve"> czarny, niebieski, czerwony, zielony do opisywania gładkich powierzchni typu szkło, folia płyty CD nie rozmazujący się po opisywanej powierzchni</w:t>
            </w:r>
            <w:r w:rsidR="00372E45">
              <w:rPr>
                <w:rFonts w:ascii="Arial" w:eastAsia="Times New Roman" w:hAnsi="Arial" w:cs="Arial"/>
                <w:color w:val="000000"/>
                <w:lang w:eastAsia="pl-PL"/>
              </w:rPr>
              <w:t xml:space="preserve">. Grubość linii pisania 1,3 mm, </w:t>
            </w: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Oprawa plastikowa,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6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ołówkowa A4 - min 25 ark. niebiesk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alka techniczna A4 110/115g (100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A-4 z regulowanym grzbietem 280mmx400 mm50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perta B4 HK brązowe 250mmx353mmx38mm z rozszerzanym boki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9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B4 HK z paskiem biał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(250 szt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HK z paskiem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4 SK biała (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B5 HK z paskiem brązowa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4 SK brązowa (2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iała klejona po krótkim boku, samoprzylepna z paskiem ( 5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8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5 HK brązowa klejona po krótkim boku, samoprzylepna z paskiem (500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C6  SK biała (1000 szt. w opak.) 114mmx162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1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64B1B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perta na płyty CD biał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sztywna wykonana folii bąbelkowej (5 szt.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1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perta samoklejąca C4 HK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brązowa (50 szt.) 229x324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20mmx1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140mmx22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00mmx275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270mmx36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perta z zabezpieczeniem powietrznym 350mmx470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iórze do usuwania napisów atramentowy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rektor w taśmie min. 4,2 mm x10m taśma czysta i gładka odporna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światła można po niej pisa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d razu po użyc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stka kolorowa klejona (karteczki wymiar 8,5 cm x 8,5 cm x 4 cm</w:t>
            </w:r>
            <w:r w:rsidR="006478B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stka kolorowa nieklejona (karteczki wymiar 8,5 cm x 8,5 cm x 4 cm</w:t>
            </w:r>
            <w:r w:rsidR="006478B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Kostka - wkład do pojemnika biała 8,5 cm x 8,5 cm x 4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100cm aluminiowa z listwą antypoślizgow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20 cm plastikowa polistyrenu, nieścieraln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0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3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3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0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0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50 cm aluminiowa podziałka zgodna 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nijka 50cm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olistyrenu, nieścieralna podziałka zgodn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ormam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0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nijka dowódcy LD-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z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bardzo grubą ściętą końcówką koloru czarnego do opisywania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nianych; długość linia pisania nie mni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niż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50m, nie grubość linii pisania mniej niż 14,00 m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5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z bardzo grubą ściętą końcówką koloru niebieskiego do opisywania powi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>erzchni papierowych, metalow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</w:t>
            </w:r>
            <w:r w:rsidR="00E64B1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e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nianych; długość linia pisan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250m, grubość linii pisania mniej niż 14,00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6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czarnego  do pisania po szkle, foli, plastiku, nie rozmazujący się po opisywanej powierzchni. Grubości linii pisania nie mnie niż 1-2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rągła końcówka koloru niebieskiego do pisania po szkle, foli, plastiku, nie rozmazujący się po opisywanej powi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zchni  grubości linii pisani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  <w:p w:rsidR="008F521E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7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wka koloru czarnego permanent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0</w:t>
            </w:r>
          </w:p>
        </w:tc>
      </w:tr>
      <w:tr w:rsidR="0039130B" w:rsidRPr="00586C45" w:rsidTr="0064638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1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r ścięta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ńcówka koloru niebieskiego permanentny  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1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a koloru czerwonego permanentny  do pisania po szkle, foli, plastiku, nie rozmazujący się p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 ścięta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końców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 koloru zielonego permanentny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2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kery do tablic sucho ścieralnych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4 kolory lub równoważny markery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łatwo ścieralne tusz, który nie pozostawia trwałych śladów na tablicy, okrągła k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ńcówka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  <w:t>o grubości linii pisan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1.5 mm, mix 4 kolorów(czarny, niebieski, czerwony, zielony) w etui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gumką o twardości 2B długość nie mniej niż 17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6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łówek automatyczny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opatrzony gumow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uchwyt, do prac kreślarskich i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zwykłego pisania. Gumowy korpus, metalowy mechanizm zaciskowy oraz gumka wymienna. Grubość linii pisania 0,7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Ołówek automatyczny do prac kreślarskich i do zwykłego pisania. Gumowy korpus, metalowy mechanizm zaciskowy oraz gumka wymienna.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ubość linii pisania 0,5 mm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a biała pakowana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redki szkolne 12 kol. Ołówk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ancelaryjny w kratkę A3 (100 ark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/250 kartek kolor jasno żółt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2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min. 160gr/250 kartek kolor łososiow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tynowy biały min. 160g/m2. Format A4. Opak. 250 ark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min. 246/m2. mieniąca tekstur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1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32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wizytówkowy formatu A-4, opakowanie po 25 szt. Gramatura nie mniej niż 200g /m2. kość słoni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160G/M2 A3/250. Mix kolory pastelow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kolorowy A4/250 Papier kolorowy A4 min. 80g/m2 MIX kolory pastelowe 250 ar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kredowy,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format A4, gramatura min. 250 g/m2, błyszczący, min. 100 w opakowani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Matt min. 190g/m2 A4 (op.50 szt.) do drukarek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aserowycjh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fotograficzny foto Połysk min. 190g/m2 A4 (op. 50 szt.) do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ukarek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3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pakowy szary gruby. Papier pakowany w rolkach min 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gramatura min 80g/m2. wysokość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 1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er laser kolor A4 min. 200g/m2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/ 200 szt./op. do kolorowych wydruków laserowych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A-4 samoprzylepny mix intensywne (etykiety samoprzylepne-liczba etykiet na arkuszu-1). (25 ark 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3 biały min. 10 w opakowaniu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4 (mix  min. 5 kolorów) format  opakowania - blo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4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apier samoprzylepny kolorowy niebieski, A4 (etykiety samoprzylepne-liczba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etykiet na arkuszu-1) (25 ark.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4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zielony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samoprzylepny kolorowy żółty, A4 (etykiety samoprzylepne-liczba etykiet na arkuszu-1) (25 ark.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opak.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Cyfry samoprzylepne. W arkuszach B5. Kolor czarny, folia błyszcząca. Do wyklejania małych powierzchni reklamowych. Wielkość cyfr nie mniej niż 100 mm, 1 komplet to zestaw cyfr 0-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4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Literki samoprzylepne wys. 5 cm czarne, arkusze pakowane w blister po 1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estaw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óro wieczne i długopis typu Parker lub równoważne: długopis mosiężny korpus pokryty lakier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 kolorze srebrno-szarym, wyposażony w przyciskowy mechanizm wysuwania wkładu .Pióro wieczne wyposażone w stalówkę z stali nierdzewnej. Możliwość korzystani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z naboi oraz zamontowania  tłoczka. dołączone etu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</w:tr>
      <w:tr w:rsidR="0039130B" w:rsidRPr="00586C45" w:rsidTr="0071539C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óro wieczne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4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korowidz A5 96 k w twardej oprawie szyty w kratkę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6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emperówka metalowa kostka podwójna, ze stalowym ostrzem mocowanym wkręte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85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czarny. Wkład żelowy do długopisów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mechanizmem chowania wkładu. Linia pisania 0,32 mm, długość linii 1200 m. Pasuje do długopisów Pilot G-2. Do długopisów z pozycji 158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6</w:t>
            </w:r>
          </w:p>
        </w:tc>
      </w:tr>
      <w:tr w:rsidR="0039130B" w:rsidRPr="00586C45" w:rsidTr="0064638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5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arny. Wkład żelowy, linia pisania 0.32 mm, długość linii 1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,000 m. G1 żelowy, intensywnych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nieblaknących kolorach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3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niebieskiego, grubość linii pisania 0,5 mm. Do długopisów z pozycji 152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31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,koloru czarnego, grubość linii pisania 0,5 mm. Do długopisów z pozycji 151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21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ofice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, koloru czerwonego, grubość linii pisania 0,5 m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5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ołówka 0,7 mm 2B gr</w:t>
            </w:r>
            <w:r w:rsidR="00FB270B">
              <w:rPr>
                <w:rFonts w:ascii="Arial" w:eastAsia="Times New Roman" w:hAnsi="Arial" w:cs="Arial"/>
                <w:color w:val="000000"/>
                <w:lang w:eastAsia="pl-PL"/>
              </w:rPr>
              <w:t>afit do ołówków nie mniej niż 12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w opak., wyjątkowe odporne na uszkodzenia </w:t>
            </w:r>
          </w:p>
          <w:p w:rsidR="0064638A" w:rsidRPr="00586C45" w:rsidRDefault="0064638A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9</w:t>
            </w:r>
          </w:p>
        </w:tc>
      </w:tr>
      <w:tr w:rsidR="0039130B" w:rsidRPr="00586C45" w:rsidTr="0064638A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6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ielkopoj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 długopisu typu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czarny) mosiężny, pokryty powłoką niklową. końcówka wkładu wykonana z mosiądzu wysokoniklow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 czynników atmosferycznych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ługość linii pisania 2500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</w:tr>
      <w:tr w:rsidR="0039130B" w:rsidRPr="00586C45" w:rsidTr="0071539C">
        <w:trPr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7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ielkopoj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emny</w:t>
            </w:r>
            <w:proofErr w:type="spellEnd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, do długopisu typu </w:t>
            </w:r>
            <w:proofErr w:type="spellStart"/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Zenit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(kolor tuszu niebieski), mosiężny, pokryty powłoką niklową. końcówka wkładu wykonana z mosiądzu wysokoniklowego i wyposażona w kulkę z węglika wolframu, sprzęgło wkładu wykonane z tworzyw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a sztucznego, w kolorze tuszu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usz dokumentalny, odporny na działanie czynników atmosferycznych, długość linii pisania 2500m. Do długopisów z pozycji nr 160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70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czarny, grubość linii pisania 0,3 mm. Lub równoważny. Do długopisów z pozycji 154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6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kład do pióra kulkowego UNI SXR-72 lub równoważn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1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nie mniejsze niż 23 x36 mm różnokolorowe. Samoprzylepne zakładki indeksujące do dokumentów,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iałe z pas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kiem w 3 kolorach nie mniej niż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2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7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2</w:t>
            </w:r>
          </w:p>
        </w:tc>
      </w:tr>
      <w:tr w:rsidR="0039130B" w:rsidRPr="00586C45" w:rsidTr="0064638A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7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akreślacz 4 kolory(pomarańcz, żółty, zielony, różowy)  fluorescencyjny do znaczenia tekstu na każdym rodzaju papieru, nietoksyczny tusz z wysoką wydajnością 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raz trwałością - nie rozmazuje,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mplet w etui: końcówka ścięta, długość pisania linii min. 17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0m, szerokość linii od 1 - 5 mm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gumowe boki obudowy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4. 160 kartek w półtwardej oprawie. Kartki perforowane-4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oło zeszyt kratka A5. 160 kartek w półtwardej oprawie. Kartki perforowane- otwory do wpięcia do segregator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6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-5 60 kartkowy w kratkę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96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84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kratk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73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7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- 32 kartkowy w linię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5 192 kartek, kratka,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96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9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eszyt A4 192 kartek, kratka w twardej opraw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Zeszyt A-4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300 kartkowy w kratkę, szyty w twardej oprawie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czarna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21E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przeźroczysta arkusze Powierzchnia: Błyszcząca Gramatura folii (bez podkładu): min.70g/m2 Przezroczystość folii : &gt;88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9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czerwona arkusze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żółta arkusze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64638A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288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ciemna zieleń arkusze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89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Folia samoprzylepna 70/100 niebieska Powierzchnia: Błyszcząca Gramatura folii (bez podkładu): min. 70g/m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Folia samoprzylepna o wym. 25m x 45cm grubość min. 80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c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Druk - polecenie wyjazdu służbowego - bloczek 100 kartek, format A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BF78A0" w:rsidP="00B615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Książka pocztowa nadawcza samokopiująca </w:t>
            </w:r>
            <w:proofErr w:type="spellStart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pp</w:t>
            </w:r>
            <w:proofErr w:type="spellEnd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 xml:space="preserve"> S.A nr 1a - Biała wymiary</w:t>
            </w:r>
            <w:r w:rsidR="00B6153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</w:t>
            </w:r>
            <w:bookmarkStart w:id="0" w:name="_GoBack"/>
            <w:bookmarkEnd w:id="0"/>
            <w:r w:rsidRPr="00BF78A0">
              <w:rPr>
                <w:rFonts w:ascii="Arial" w:eastAsia="Times New Roman" w:hAnsi="Arial" w:cs="Arial"/>
                <w:color w:val="000000"/>
                <w:lang w:eastAsia="pl-PL"/>
              </w:rPr>
              <w:t>21 cm x 20 cm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3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ablony liter do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 pisania min wielkość liter min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1 cm liter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4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zpilki metalowe z łebkami, opakowanie 50 g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4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Glicerynowy zwi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lżacz do palców, nietoksyczny,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pozostawiający tłustych plam na pap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ierze. Pojemność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in. 2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74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lastelina opakowanie 6 kolorowe 100 gr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9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łyn do czyszczenia tablic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uchościeralnych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min. 200 ml, skutecznie czyści zabrudzenia z powierzchni tablic. Usuwa ślady po markerze, smugi oraz przebarwienia powstałe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w wyniku długotrwałego użytkowania tablic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2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60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99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łyn do usuwania etykiet min. 400 ml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9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0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Etykiety samoprzylepne 105x148 po 4 szt. na arkuszu opakowanie 100 arkusz A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1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Bolec do dziurkacza HP 56MM - do sprzętu posiadanego przez Zamawiająceg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42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2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Stojaki na pieczątki pojedynczy w formie karuzel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6</w:t>
            </w:r>
          </w:p>
        </w:tc>
      </w:tr>
      <w:tr w:rsidR="0039130B" w:rsidRPr="00586C45" w:rsidTr="0064638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303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EF4F69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F4F69">
              <w:rPr>
                <w:rFonts w:ascii="Arial" w:eastAsia="Times New Roman" w:hAnsi="Arial" w:cs="Arial"/>
                <w:color w:val="000000"/>
                <w:lang w:eastAsia="pl-PL"/>
              </w:rPr>
              <w:t>Okładki na książki A4 w poziomie, min. 10 szt. w kompleci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4.</w:t>
            </w:r>
          </w:p>
        </w:tc>
        <w:tc>
          <w:tcPr>
            <w:tcW w:w="5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Zawieszka do kluczy wykonana z tworzywa sztucznego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z zabezpieczonym przezroczystą folią okienkiem do wpisywania, opakowanie zbiorcze min. 100 szt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8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5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konserwacyjna do wzmacniania planów, map, broszur lub do reperowania okładek i grzbietów książek, bezkwasowa, pokryta warstwą samoprzylepną rozmiar  min. 10m x 3 c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2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6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60 l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>ub równoważny, wielkość odbicia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nie mniej niż 75 x 35mm, 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</w:tr>
      <w:tr w:rsidR="0039130B" w:rsidRPr="00586C45" w:rsidTr="0071539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7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8F52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Pieczątka </w:t>
            </w:r>
            <w:proofErr w:type="spellStart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Printer</w:t>
            </w:r>
            <w:proofErr w:type="spellEnd"/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 Compact 40  lub równoważny </w:t>
            </w:r>
            <w:r w:rsidR="008F521E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lkość odbicia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nie mniej niż 59x23mm)</w:t>
            </w:r>
            <w:r w:rsidR="00F07D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kształt prostokątny, kolor odbicia do nasączenia dowolnym kolorem tuszu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1</w:t>
            </w:r>
          </w:p>
        </w:tc>
      </w:tr>
      <w:tr w:rsidR="0039130B" w:rsidRPr="00586C45" w:rsidTr="00715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8.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71" w:rsidRPr="00586C45" w:rsidRDefault="00604971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color w:val="000000"/>
                <w:lang w:eastAsia="pl-PL"/>
              </w:rPr>
              <w:t>Taśma ostrzegawcza biało-czerwona o szer. 75 mm i dł. 250 m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141</w:t>
            </w:r>
          </w:p>
        </w:tc>
      </w:tr>
      <w:tr w:rsidR="0039130B" w:rsidRPr="00586C45" w:rsidTr="0071539C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0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71" w:rsidRPr="00586C45" w:rsidRDefault="008F521E" w:rsidP="00586C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istolet do kleju o mocy min. 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>200 W i czasie nagr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wania  nie dłuższym niż 7 min.</w:t>
            </w:r>
            <w:r w:rsidR="00604971" w:rsidRPr="00586C45">
              <w:rPr>
                <w:rFonts w:ascii="Arial" w:eastAsia="Times New Roman" w:hAnsi="Arial" w:cs="Arial"/>
                <w:color w:val="000000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71" w:rsidRPr="00586C45" w:rsidRDefault="00604971" w:rsidP="00604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86C45"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</w:tr>
    </w:tbl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sectPr w:rsidR="004A5963" w:rsidSect="00DD1905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CC" w:rsidRDefault="008D5FCC" w:rsidP="00F76D9F">
      <w:pPr>
        <w:spacing w:after="0" w:line="240" w:lineRule="auto"/>
      </w:pPr>
      <w:r>
        <w:separator/>
      </w:r>
    </w:p>
  </w:endnote>
  <w:endnote w:type="continuationSeparator" w:id="0">
    <w:p w:rsidR="008D5FCC" w:rsidRDefault="008D5FCC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02912"/>
      <w:docPartObj>
        <w:docPartGallery w:val="Page Numbers (Bottom of Page)"/>
        <w:docPartUnique/>
      </w:docPartObj>
    </w:sdtPr>
    <w:sdtEndPr/>
    <w:sdtContent>
      <w:p w:rsidR="00EF4F69" w:rsidRDefault="00EF4F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535">
          <w:rPr>
            <w:noProof/>
          </w:rPr>
          <w:t>29</w:t>
        </w:r>
        <w:r>
          <w:fldChar w:fldCharType="end"/>
        </w:r>
      </w:p>
    </w:sdtContent>
  </w:sdt>
  <w:p w:rsidR="00EF4F69" w:rsidRDefault="00EF4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CC" w:rsidRDefault="008D5FCC" w:rsidP="00F76D9F">
      <w:pPr>
        <w:spacing w:after="0" w:line="240" w:lineRule="auto"/>
      </w:pPr>
      <w:r>
        <w:separator/>
      </w:r>
    </w:p>
  </w:footnote>
  <w:footnote w:type="continuationSeparator" w:id="0">
    <w:p w:rsidR="008D5FCC" w:rsidRDefault="008D5FCC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2E45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5F00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26DFB"/>
    <w:rsid w:val="006351F2"/>
    <w:rsid w:val="00641DBC"/>
    <w:rsid w:val="006428F5"/>
    <w:rsid w:val="0064638A"/>
    <w:rsid w:val="006478BC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4542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3D7F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D5FCC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95B"/>
    <w:rsid w:val="00B53D19"/>
    <w:rsid w:val="00B54519"/>
    <w:rsid w:val="00B54940"/>
    <w:rsid w:val="00B550A2"/>
    <w:rsid w:val="00B55EB5"/>
    <w:rsid w:val="00B57149"/>
    <w:rsid w:val="00B5737F"/>
    <w:rsid w:val="00B61535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BF78A0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2AA"/>
    <w:rsid w:val="00DC65A8"/>
    <w:rsid w:val="00DD0BEB"/>
    <w:rsid w:val="00DD1905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5A09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46D3"/>
    <w:rsid w:val="00ED6917"/>
    <w:rsid w:val="00EE5760"/>
    <w:rsid w:val="00EE7BEA"/>
    <w:rsid w:val="00EF070F"/>
    <w:rsid w:val="00EF1F74"/>
    <w:rsid w:val="00EF4F69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270B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548C5F-C7B4-433D-8AD3-9624818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30</Pages>
  <Words>7415</Words>
  <Characters>4449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9</cp:revision>
  <cp:lastPrinted>2021-03-17T09:20:00Z</cp:lastPrinted>
  <dcterms:created xsi:type="dcterms:W3CDTF">2021-01-26T10:17:00Z</dcterms:created>
  <dcterms:modified xsi:type="dcterms:W3CDTF">2021-04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